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6AD" w:rsidRDefault="005856AD" w:rsidP="005856AD">
      <w:pPr>
        <w:jc w:val="center"/>
      </w:pPr>
      <w:r w:rsidRPr="005856AD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6AD" w:rsidRDefault="005856AD" w:rsidP="005856A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5856AD" w:rsidRDefault="005856AD" w:rsidP="005856A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5856AD" w:rsidRPr="005555BA" w:rsidRDefault="005856AD" w:rsidP="005856A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A6D2B">
        <w:rPr>
          <w:sz w:val="32"/>
          <w:szCs w:val="32"/>
          <w:lang w:val="ru-RU"/>
        </w:rPr>
        <w:t>ОКРУГА</w:t>
      </w:r>
    </w:p>
    <w:p w:rsidR="005856AD" w:rsidRPr="005555BA" w:rsidRDefault="005856AD" w:rsidP="005856AD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856AD" w:rsidRPr="00F52D80" w:rsidRDefault="005856AD" w:rsidP="005856A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717CD1" w:rsidRPr="00F52D80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>»</w:t>
      </w:r>
      <w:r w:rsidR="00834041">
        <w:rPr>
          <w:sz w:val="28"/>
          <w:szCs w:val="28"/>
        </w:rPr>
        <w:t xml:space="preserve"> </w:t>
      </w:r>
      <w:r w:rsidR="00717CD1" w:rsidRPr="00F52D80">
        <w:rPr>
          <w:sz w:val="28"/>
          <w:szCs w:val="28"/>
          <w:u w:val="single"/>
        </w:rPr>
        <w:t>февраля 2020</w:t>
      </w:r>
      <w:r w:rsidRPr="00F52D80">
        <w:rPr>
          <w:u w:val="single"/>
        </w:rPr>
        <w:t>г</w:t>
      </w:r>
      <w:r>
        <w:t>.</w:t>
      </w:r>
      <w:r>
        <w:rPr>
          <w:sz w:val="28"/>
          <w:szCs w:val="28"/>
        </w:rPr>
        <w:t xml:space="preserve"> </w:t>
      </w:r>
      <w:r>
        <w:t>№</w:t>
      </w:r>
      <w:r w:rsidR="00834041">
        <w:t xml:space="preserve"> </w:t>
      </w:r>
      <w:r w:rsidR="00717CD1" w:rsidRPr="00F52D80">
        <w:rPr>
          <w:sz w:val="28"/>
          <w:szCs w:val="28"/>
          <w:u w:val="single"/>
        </w:rPr>
        <w:t>409-П</w:t>
      </w:r>
    </w:p>
    <w:p w:rsidR="005856AD" w:rsidRDefault="005856AD" w:rsidP="005856A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 xml:space="preserve">  </w:t>
      </w:r>
      <w:proofErr w:type="spellStart"/>
      <w:r>
        <w:t>пгт</w:t>
      </w:r>
      <w:proofErr w:type="spellEnd"/>
      <w:r>
        <w:t>. Промышленная</w:t>
      </w:r>
    </w:p>
    <w:p w:rsidR="005856AD" w:rsidRDefault="005856AD" w:rsidP="005856AD">
      <w:pPr>
        <w:jc w:val="center"/>
      </w:pPr>
    </w:p>
    <w:p w:rsidR="00632D1C" w:rsidRDefault="00632D1C" w:rsidP="005856AD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</w:t>
      </w:r>
      <w:proofErr w:type="spellStart"/>
      <w:r>
        <w:rPr>
          <w:b/>
          <w:sz w:val="28"/>
          <w:szCs w:val="28"/>
        </w:rPr>
        <w:t>мунципального</w:t>
      </w:r>
      <w:proofErr w:type="spellEnd"/>
      <w:r>
        <w:rPr>
          <w:b/>
          <w:sz w:val="28"/>
          <w:szCs w:val="28"/>
        </w:rPr>
        <w:t xml:space="preserve"> района от </w:t>
      </w:r>
      <w:r w:rsidR="001A1810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0</w:t>
      </w:r>
      <w:r w:rsidR="001A181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2019 № </w:t>
      </w:r>
      <w:r w:rsidR="001A1810">
        <w:rPr>
          <w:b/>
          <w:sz w:val="28"/>
          <w:szCs w:val="28"/>
        </w:rPr>
        <w:t>1083</w:t>
      </w:r>
      <w:r>
        <w:rPr>
          <w:b/>
          <w:sz w:val="28"/>
          <w:szCs w:val="28"/>
        </w:rPr>
        <w:t xml:space="preserve">-П </w:t>
      </w:r>
    </w:p>
    <w:p w:rsidR="005856AD" w:rsidRDefault="00632D1C" w:rsidP="005856AD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5856AD">
        <w:rPr>
          <w:b/>
          <w:sz w:val="28"/>
          <w:szCs w:val="28"/>
        </w:rPr>
        <w:t xml:space="preserve">О создании территориальной </w:t>
      </w:r>
      <w:r w:rsidR="005856AD" w:rsidRPr="005856AD">
        <w:rPr>
          <w:b/>
          <w:sz w:val="28"/>
          <w:szCs w:val="28"/>
        </w:rPr>
        <w:t xml:space="preserve">трехсторонней комиссии по регулированию социально-трудовых отношений </w:t>
      </w:r>
    </w:p>
    <w:p w:rsidR="005856AD" w:rsidRDefault="005856AD" w:rsidP="005856AD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56AD">
        <w:rPr>
          <w:b/>
          <w:sz w:val="28"/>
          <w:szCs w:val="28"/>
        </w:rPr>
        <w:t>в Промышленновском районе</w:t>
      </w:r>
      <w:r w:rsidR="00632D1C">
        <w:rPr>
          <w:b/>
          <w:sz w:val="28"/>
          <w:szCs w:val="28"/>
        </w:rPr>
        <w:t>»</w:t>
      </w:r>
    </w:p>
    <w:p w:rsidR="006D0285" w:rsidRDefault="006D0285" w:rsidP="005856AD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3FCE" w:rsidRDefault="00787E5C" w:rsidP="007C3FCE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1627F">
        <w:rPr>
          <w:sz w:val="28"/>
          <w:szCs w:val="28"/>
        </w:rPr>
        <w:t>соверше</w:t>
      </w:r>
      <w:r w:rsidR="007C3FCE">
        <w:rPr>
          <w:sz w:val="28"/>
          <w:szCs w:val="28"/>
        </w:rPr>
        <w:t>н</w:t>
      </w:r>
      <w:r w:rsidR="00A1627F">
        <w:rPr>
          <w:sz w:val="28"/>
          <w:szCs w:val="28"/>
        </w:rPr>
        <w:t>ствования</w:t>
      </w:r>
      <w:r w:rsidR="007C3FCE">
        <w:rPr>
          <w:sz w:val="28"/>
          <w:szCs w:val="28"/>
        </w:rPr>
        <w:t xml:space="preserve"> системы социального партнерства</w:t>
      </w:r>
      <w:r w:rsidR="006D0285">
        <w:rPr>
          <w:sz w:val="28"/>
          <w:szCs w:val="28"/>
        </w:rPr>
        <w:t xml:space="preserve"> и социальных интересов работников наемного труда и работодателей</w:t>
      </w:r>
      <w:r w:rsidR="007C3FCE">
        <w:rPr>
          <w:sz w:val="28"/>
          <w:szCs w:val="28"/>
        </w:rPr>
        <w:t xml:space="preserve">, а также во исполнении </w:t>
      </w:r>
      <w:r w:rsidR="00E651EA">
        <w:rPr>
          <w:sz w:val="28"/>
          <w:szCs w:val="28"/>
        </w:rPr>
        <w:t>З</w:t>
      </w:r>
      <w:r w:rsidR="007C3FCE">
        <w:rPr>
          <w:sz w:val="28"/>
          <w:szCs w:val="28"/>
        </w:rPr>
        <w:t xml:space="preserve">акона Кемеровской области от 21.02.2003 № 7 – </w:t>
      </w:r>
      <w:proofErr w:type="gramStart"/>
      <w:r w:rsidR="007C3FCE">
        <w:rPr>
          <w:sz w:val="28"/>
          <w:szCs w:val="28"/>
        </w:rPr>
        <w:t>ОЗ</w:t>
      </w:r>
      <w:proofErr w:type="gramEnd"/>
      <w:r w:rsidR="007C3FCE">
        <w:rPr>
          <w:sz w:val="28"/>
          <w:szCs w:val="28"/>
        </w:rPr>
        <w:t xml:space="preserve"> «О трехсторонней комиссии по регулированию</w:t>
      </w:r>
      <w:r w:rsidR="007C3FCE" w:rsidRPr="0081184E">
        <w:rPr>
          <w:sz w:val="28"/>
          <w:szCs w:val="28"/>
        </w:rPr>
        <w:t xml:space="preserve"> социально-трудовых отношений</w:t>
      </w:r>
      <w:r w:rsidR="007C3FCE">
        <w:rPr>
          <w:sz w:val="28"/>
          <w:szCs w:val="28"/>
        </w:rPr>
        <w:t>»</w:t>
      </w:r>
      <w:r w:rsidR="00632D1C">
        <w:rPr>
          <w:sz w:val="28"/>
          <w:szCs w:val="28"/>
        </w:rPr>
        <w:t xml:space="preserve"> и в целях реализации  Закона Кемеровской области – Кузбасса от </w:t>
      </w:r>
      <w:r w:rsidR="00632D1C" w:rsidRPr="00603AD1">
        <w:rPr>
          <w:bCs/>
          <w:sz w:val="28"/>
          <w:szCs w:val="28"/>
        </w:rPr>
        <w:t>05.08.2019 №</w:t>
      </w:r>
      <w:r w:rsidR="00632D1C">
        <w:rPr>
          <w:bCs/>
          <w:sz w:val="28"/>
          <w:szCs w:val="28"/>
        </w:rPr>
        <w:t xml:space="preserve"> </w:t>
      </w:r>
      <w:r w:rsidR="00632D1C" w:rsidRPr="00603AD1">
        <w:rPr>
          <w:bCs/>
          <w:sz w:val="28"/>
          <w:szCs w:val="28"/>
        </w:rPr>
        <w:t xml:space="preserve"> 68</w:t>
      </w:r>
      <w:r w:rsidR="00632D1C">
        <w:rPr>
          <w:bCs/>
          <w:sz w:val="28"/>
          <w:szCs w:val="28"/>
        </w:rPr>
        <w:t xml:space="preserve"> – </w:t>
      </w:r>
      <w:r w:rsidR="00632D1C" w:rsidRPr="00603AD1">
        <w:rPr>
          <w:bCs/>
          <w:sz w:val="28"/>
          <w:szCs w:val="28"/>
        </w:rPr>
        <w:t>ОЗ «О преобразовании муниципальных образований</w:t>
      </w:r>
      <w:r w:rsidR="00632D1C">
        <w:rPr>
          <w:bCs/>
          <w:sz w:val="28"/>
          <w:szCs w:val="28"/>
        </w:rPr>
        <w:t>»</w:t>
      </w:r>
      <w:r w:rsidR="007C3FCE">
        <w:rPr>
          <w:sz w:val="28"/>
          <w:szCs w:val="28"/>
        </w:rPr>
        <w:t>:</w:t>
      </w:r>
    </w:p>
    <w:p w:rsidR="00CC1DD3" w:rsidRDefault="00CC1DD3" w:rsidP="00CC1DD3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CC1DD3">
        <w:rPr>
          <w:sz w:val="28"/>
          <w:szCs w:val="28"/>
        </w:rPr>
        <w:t>Внести в постановление администрации Промышленновского муниципального района от 02.04.2019 № 420-П «О создании территориальной трехсторонней комиссии по регулированию социально-трудовых отношений в Промышленновском районе»</w:t>
      </w:r>
      <w:r>
        <w:rPr>
          <w:sz w:val="28"/>
          <w:szCs w:val="28"/>
        </w:rPr>
        <w:t xml:space="preserve"> (далее – Постановление) следующие изменения:</w:t>
      </w:r>
    </w:p>
    <w:p w:rsidR="00CC1DD3" w:rsidRPr="00211B7A" w:rsidRDefault="00CC1DD3" w:rsidP="00CC1DD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211B7A">
        <w:rPr>
          <w:sz w:val="28"/>
          <w:szCs w:val="28"/>
        </w:rPr>
        <w:t xml:space="preserve">1.1. В </w:t>
      </w:r>
      <w:r>
        <w:rPr>
          <w:sz w:val="28"/>
          <w:szCs w:val="28"/>
        </w:rPr>
        <w:t>наименование</w:t>
      </w:r>
      <w:r w:rsidRPr="00211B7A">
        <w:rPr>
          <w:sz w:val="28"/>
          <w:szCs w:val="28"/>
        </w:rPr>
        <w:t xml:space="preserve">  и по тексту  </w:t>
      </w:r>
      <w:r>
        <w:rPr>
          <w:sz w:val="28"/>
          <w:szCs w:val="28"/>
        </w:rPr>
        <w:t xml:space="preserve">постановления </w:t>
      </w:r>
      <w:r w:rsidRPr="00211B7A">
        <w:rPr>
          <w:sz w:val="28"/>
          <w:szCs w:val="28"/>
        </w:rPr>
        <w:t xml:space="preserve"> слово «район» заменить </w:t>
      </w:r>
      <w:r>
        <w:rPr>
          <w:sz w:val="28"/>
          <w:szCs w:val="28"/>
        </w:rPr>
        <w:t>словами</w:t>
      </w:r>
      <w:r w:rsidRPr="00211B7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униципальный </w:t>
      </w:r>
      <w:r w:rsidRPr="00211B7A">
        <w:rPr>
          <w:sz w:val="28"/>
          <w:szCs w:val="28"/>
        </w:rPr>
        <w:t>округ»;</w:t>
      </w:r>
    </w:p>
    <w:p w:rsidR="007C3FCE" w:rsidRDefault="00CC1DD3" w:rsidP="00CC1DD3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.2. Включить в</w:t>
      </w:r>
      <w:r w:rsidR="007C3FCE" w:rsidRPr="007C3FCE">
        <w:rPr>
          <w:sz w:val="28"/>
          <w:szCs w:val="28"/>
        </w:rPr>
        <w:t xml:space="preserve"> состав  территориальной трехсторонней комиссии по регулированию социально-трудовых отношений в Промышленновском </w:t>
      </w:r>
      <w:r>
        <w:rPr>
          <w:sz w:val="28"/>
          <w:szCs w:val="28"/>
        </w:rPr>
        <w:t xml:space="preserve">муниципальном округе Сереброва Виктора Ефремовича, первого заместителя главы </w:t>
      </w:r>
      <w:r w:rsidRPr="007C3FCE">
        <w:rPr>
          <w:sz w:val="28"/>
          <w:szCs w:val="28"/>
        </w:rPr>
        <w:t>Промышленновско</w:t>
      </w:r>
      <w:r>
        <w:rPr>
          <w:sz w:val="28"/>
          <w:szCs w:val="28"/>
        </w:rPr>
        <w:t>го</w:t>
      </w:r>
      <w:r w:rsidRPr="007C3FC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="00CF56F3">
        <w:rPr>
          <w:sz w:val="28"/>
          <w:szCs w:val="28"/>
        </w:rPr>
        <w:t>, член комиссии</w:t>
      </w:r>
      <w:r w:rsidR="007C3FCE">
        <w:rPr>
          <w:sz w:val="28"/>
          <w:szCs w:val="28"/>
        </w:rPr>
        <w:t>.</w:t>
      </w:r>
    </w:p>
    <w:p w:rsidR="002A41BD" w:rsidRDefault="00CF56F3" w:rsidP="00CF56F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3FCE" w:rsidRPr="002A41BD">
        <w:rPr>
          <w:sz w:val="28"/>
          <w:szCs w:val="28"/>
        </w:rPr>
        <w:t>Настоящее</w:t>
      </w:r>
      <w:r w:rsidR="002A41BD" w:rsidRPr="002A41BD">
        <w:rPr>
          <w:sz w:val="28"/>
          <w:szCs w:val="28"/>
        </w:rPr>
        <w:t xml:space="preserve"> постановление подлежит обнародованию 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="002A41BD" w:rsidRPr="002A41BD">
        <w:rPr>
          <w:sz w:val="28"/>
          <w:szCs w:val="28"/>
        </w:rPr>
        <w:t xml:space="preserve"> в сети Интернет.</w:t>
      </w:r>
    </w:p>
    <w:p w:rsidR="002A41BD" w:rsidRPr="00CF56F3" w:rsidRDefault="005A05F4" w:rsidP="00CF56F3">
      <w:pPr>
        <w:pStyle w:val="a5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 w:rsidRPr="00CF56F3">
        <w:rPr>
          <w:sz w:val="28"/>
          <w:szCs w:val="28"/>
        </w:rPr>
        <w:t>Контроль за</w:t>
      </w:r>
      <w:proofErr w:type="gramEnd"/>
      <w:r w:rsidRPr="00CF56F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C3FCE" w:rsidRPr="00B33C73" w:rsidRDefault="005A05F4" w:rsidP="00B33C73">
      <w:pPr>
        <w:pStyle w:val="a5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3C73">
        <w:rPr>
          <w:sz w:val="28"/>
          <w:szCs w:val="28"/>
        </w:rPr>
        <w:t>Настоящее постановление вступает в силу со дня подписания.</w:t>
      </w:r>
      <w:r w:rsidR="007C3FCE" w:rsidRPr="00B33C73">
        <w:rPr>
          <w:sz w:val="28"/>
          <w:szCs w:val="28"/>
        </w:rPr>
        <w:t xml:space="preserve"> </w:t>
      </w:r>
    </w:p>
    <w:p w:rsidR="00B33C73" w:rsidRPr="00B33C73" w:rsidRDefault="00B33C73" w:rsidP="00B33C73">
      <w:pPr>
        <w:pStyle w:val="a5"/>
        <w:tabs>
          <w:tab w:val="left" w:pos="0"/>
        </w:tabs>
        <w:autoSpaceDE w:val="0"/>
        <w:autoSpaceDN w:val="0"/>
        <w:adjustRightInd w:val="0"/>
        <w:ind w:left="1095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5A05F4" w:rsidTr="00B33C73">
        <w:tc>
          <w:tcPr>
            <w:tcW w:w="5882" w:type="dxa"/>
            <w:hideMark/>
          </w:tcPr>
          <w:p w:rsidR="005A05F4" w:rsidRDefault="007C3FCE" w:rsidP="00B33C7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ab/>
              <w:t xml:space="preserve"> </w:t>
            </w:r>
            <w:r w:rsidR="005A05F4">
              <w:rPr>
                <w:sz w:val="28"/>
                <w:szCs w:val="28"/>
                <w:lang w:eastAsia="en-US"/>
              </w:rPr>
              <w:t xml:space="preserve">                    </w:t>
            </w:r>
            <w:proofErr w:type="spellStart"/>
            <w:r w:rsidR="00B33C73">
              <w:rPr>
                <w:sz w:val="28"/>
                <w:szCs w:val="28"/>
                <w:lang w:eastAsia="en-US"/>
              </w:rPr>
              <w:t>Врип</w:t>
            </w:r>
            <w:proofErr w:type="spellEnd"/>
            <w:r w:rsidR="005A05F4">
              <w:rPr>
                <w:sz w:val="28"/>
                <w:szCs w:val="28"/>
                <w:lang w:eastAsia="en-US"/>
              </w:rPr>
              <w:t xml:space="preserve"> </w:t>
            </w:r>
            <w:r w:rsidR="00B33C73">
              <w:rPr>
                <w:sz w:val="28"/>
                <w:szCs w:val="28"/>
                <w:lang w:eastAsia="en-US"/>
              </w:rPr>
              <w:t>г</w:t>
            </w:r>
            <w:r w:rsidR="005A05F4">
              <w:rPr>
                <w:sz w:val="28"/>
                <w:szCs w:val="28"/>
                <w:lang w:eastAsia="en-US"/>
              </w:rPr>
              <w:t>лав</w:t>
            </w:r>
            <w:r w:rsidR="00B33C73">
              <w:rPr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3724" w:type="dxa"/>
          </w:tcPr>
          <w:p w:rsidR="005A05F4" w:rsidRDefault="005A05F4" w:rsidP="00A37D5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5A05F4" w:rsidTr="00B33C73">
        <w:tc>
          <w:tcPr>
            <w:tcW w:w="5882" w:type="dxa"/>
            <w:hideMark/>
          </w:tcPr>
          <w:p w:rsidR="005A05F4" w:rsidRDefault="005A05F4" w:rsidP="00B33C7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мышленновского муниципального </w:t>
            </w:r>
            <w:r w:rsidR="00B33C73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3724" w:type="dxa"/>
            <w:hideMark/>
          </w:tcPr>
          <w:p w:rsidR="005A05F4" w:rsidRDefault="005A05F4" w:rsidP="00A37D56">
            <w:pPr>
              <w:tabs>
                <w:tab w:val="left" w:pos="3474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Д.П. Ильин</w:t>
            </w:r>
          </w:p>
        </w:tc>
      </w:tr>
    </w:tbl>
    <w:p w:rsidR="005F258B" w:rsidRPr="007C79D4" w:rsidRDefault="005F258B" w:rsidP="00E25679">
      <w:pPr>
        <w:tabs>
          <w:tab w:val="left" w:pos="709"/>
          <w:tab w:val="left" w:pos="91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F258B" w:rsidRPr="007C79D4" w:rsidSect="00B33C73">
      <w:footerReference w:type="default" r:id="rId9"/>
      <w:footerReference w:type="first" r:id="rId10"/>
      <w:pgSz w:w="11906" w:h="16838"/>
      <w:pgMar w:top="567" w:right="84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23C" w:rsidRDefault="00A3423C" w:rsidP="00787F00">
      <w:r>
        <w:separator/>
      </w:r>
    </w:p>
  </w:endnote>
  <w:endnote w:type="continuationSeparator" w:id="0">
    <w:p w:rsidR="00A3423C" w:rsidRDefault="00A3423C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1BD" w:rsidRDefault="00B33C73" w:rsidP="00B33C73">
    <w:pPr>
      <w:pStyle w:val="a8"/>
    </w:pPr>
    <w:r>
      <w:t>Исп. Жукова Е.Л.</w:t>
    </w:r>
  </w:p>
  <w:p w:rsidR="00E42350" w:rsidRDefault="00B33C73" w:rsidP="00B33C73">
    <w:pPr>
      <w:pStyle w:val="a8"/>
    </w:pPr>
    <w:r>
      <w:t>Тел. 7-19-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8022"/>
      <w:docPartObj>
        <w:docPartGallery w:val="Page Numbers (Bottom of Page)"/>
        <w:docPartUnique/>
      </w:docPartObj>
    </w:sdtPr>
    <w:sdtContent>
      <w:p w:rsidR="002A41BD" w:rsidRDefault="00C4591F">
        <w:pPr>
          <w:pStyle w:val="a8"/>
          <w:jc w:val="right"/>
        </w:pPr>
        <w:fldSimple w:instr=" PAGE   \* MERGEFORMAT ">
          <w:r w:rsidR="002A41BD">
            <w:rPr>
              <w:noProof/>
            </w:rPr>
            <w:t>1</w:t>
          </w:r>
        </w:fldSimple>
      </w:p>
    </w:sdtContent>
  </w:sdt>
  <w:p w:rsidR="002A41BD" w:rsidRDefault="002A41BD" w:rsidP="006272D8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23C" w:rsidRDefault="00A3423C" w:rsidP="00787F00">
      <w:r>
        <w:separator/>
      </w:r>
    </w:p>
  </w:footnote>
  <w:footnote w:type="continuationSeparator" w:id="0">
    <w:p w:rsidR="00A3423C" w:rsidRDefault="00A3423C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D73CE"/>
    <w:multiLevelType w:val="multilevel"/>
    <w:tmpl w:val="5BE83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D0F26E1"/>
    <w:multiLevelType w:val="hybridMultilevel"/>
    <w:tmpl w:val="348EB52C"/>
    <w:lvl w:ilvl="0" w:tplc="1F765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3FAD2123"/>
    <w:multiLevelType w:val="hybridMultilevel"/>
    <w:tmpl w:val="C8CE2468"/>
    <w:lvl w:ilvl="0" w:tplc="4B72E9B0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>
    <w:nsid w:val="480F1C96"/>
    <w:multiLevelType w:val="hybridMultilevel"/>
    <w:tmpl w:val="7F660F24"/>
    <w:lvl w:ilvl="0" w:tplc="42263C3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7D65E5"/>
    <w:multiLevelType w:val="multilevel"/>
    <w:tmpl w:val="70BAE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67851B0"/>
    <w:multiLevelType w:val="hybridMultilevel"/>
    <w:tmpl w:val="6EBEF23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B0075F2"/>
    <w:multiLevelType w:val="hybridMultilevel"/>
    <w:tmpl w:val="072C76F4"/>
    <w:lvl w:ilvl="0" w:tplc="DAC8E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11747"/>
    <w:rsid w:val="0001534C"/>
    <w:rsid w:val="000269B7"/>
    <w:rsid w:val="000309D3"/>
    <w:rsid w:val="00032B7B"/>
    <w:rsid w:val="00033F9D"/>
    <w:rsid w:val="0003486B"/>
    <w:rsid w:val="000416AF"/>
    <w:rsid w:val="00050585"/>
    <w:rsid w:val="00063261"/>
    <w:rsid w:val="00064697"/>
    <w:rsid w:val="0006645F"/>
    <w:rsid w:val="00066C3E"/>
    <w:rsid w:val="00076536"/>
    <w:rsid w:val="00076C95"/>
    <w:rsid w:val="00084010"/>
    <w:rsid w:val="00087AD4"/>
    <w:rsid w:val="000937CE"/>
    <w:rsid w:val="00096B2C"/>
    <w:rsid w:val="000B242E"/>
    <w:rsid w:val="000E0EB0"/>
    <w:rsid w:val="000E1F7F"/>
    <w:rsid w:val="000E34DE"/>
    <w:rsid w:val="00105316"/>
    <w:rsid w:val="00110D94"/>
    <w:rsid w:val="00114CB0"/>
    <w:rsid w:val="00135914"/>
    <w:rsid w:val="001364CF"/>
    <w:rsid w:val="00137DBC"/>
    <w:rsid w:val="00140952"/>
    <w:rsid w:val="00143D52"/>
    <w:rsid w:val="0015448F"/>
    <w:rsid w:val="00156A41"/>
    <w:rsid w:val="00163ADD"/>
    <w:rsid w:val="00191A5B"/>
    <w:rsid w:val="001924AB"/>
    <w:rsid w:val="00197FDB"/>
    <w:rsid w:val="001A1810"/>
    <w:rsid w:val="001A38B7"/>
    <w:rsid w:val="001C0565"/>
    <w:rsid w:val="001C170F"/>
    <w:rsid w:val="001D1C10"/>
    <w:rsid w:val="001D5074"/>
    <w:rsid w:val="001D51A0"/>
    <w:rsid w:val="001E099C"/>
    <w:rsid w:val="001F0EB3"/>
    <w:rsid w:val="00202644"/>
    <w:rsid w:val="00205377"/>
    <w:rsid w:val="00206F7C"/>
    <w:rsid w:val="00234E1D"/>
    <w:rsid w:val="0024377C"/>
    <w:rsid w:val="0024646E"/>
    <w:rsid w:val="00260AA2"/>
    <w:rsid w:val="00261948"/>
    <w:rsid w:val="0026765F"/>
    <w:rsid w:val="00277544"/>
    <w:rsid w:val="002967B2"/>
    <w:rsid w:val="002A0CC8"/>
    <w:rsid w:val="002A2EBE"/>
    <w:rsid w:val="002A41BD"/>
    <w:rsid w:val="002A5E11"/>
    <w:rsid w:val="002B3EEA"/>
    <w:rsid w:val="002D2343"/>
    <w:rsid w:val="002F3484"/>
    <w:rsid w:val="002F6027"/>
    <w:rsid w:val="00301740"/>
    <w:rsid w:val="003100DF"/>
    <w:rsid w:val="00311D64"/>
    <w:rsid w:val="00330BB7"/>
    <w:rsid w:val="00330D73"/>
    <w:rsid w:val="00336896"/>
    <w:rsid w:val="00337B6A"/>
    <w:rsid w:val="003440F0"/>
    <w:rsid w:val="003470A3"/>
    <w:rsid w:val="00385404"/>
    <w:rsid w:val="003873AB"/>
    <w:rsid w:val="003945C1"/>
    <w:rsid w:val="00397D76"/>
    <w:rsid w:val="003A26D7"/>
    <w:rsid w:val="003A5010"/>
    <w:rsid w:val="003A6D2B"/>
    <w:rsid w:val="003C2AD7"/>
    <w:rsid w:val="003C7954"/>
    <w:rsid w:val="003E7E50"/>
    <w:rsid w:val="003F2862"/>
    <w:rsid w:val="003F3C69"/>
    <w:rsid w:val="003F616D"/>
    <w:rsid w:val="00400A71"/>
    <w:rsid w:val="00411681"/>
    <w:rsid w:val="00420269"/>
    <w:rsid w:val="00433815"/>
    <w:rsid w:val="00444CC1"/>
    <w:rsid w:val="0046741D"/>
    <w:rsid w:val="00476315"/>
    <w:rsid w:val="004833E4"/>
    <w:rsid w:val="00483661"/>
    <w:rsid w:val="00487B37"/>
    <w:rsid w:val="00492AF4"/>
    <w:rsid w:val="004A4CA0"/>
    <w:rsid w:val="004B6711"/>
    <w:rsid w:val="004F1F98"/>
    <w:rsid w:val="004F583E"/>
    <w:rsid w:val="00501745"/>
    <w:rsid w:val="005275FA"/>
    <w:rsid w:val="00527FC0"/>
    <w:rsid w:val="00531513"/>
    <w:rsid w:val="0054318D"/>
    <w:rsid w:val="00552915"/>
    <w:rsid w:val="00556A20"/>
    <w:rsid w:val="005623CA"/>
    <w:rsid w:val="00562966"/>
    <w:rsid w:val="005755A9"/>
    <w:rsid w:val="005826CC"/>
    <w:rsid w:val="0058391C"/>
    <w:rsid w:val="005856AD"/>
    <w:rsid w:val="00592111"/>
    <w:rsid w:val="00595F60"/>
    <w:rsid w:val="00596D9A"/>
    <w:rsid w:val="005A05F4"/>
    <w:rsid w:val="005A4E03"/>
    <w:rsid w:val="005B51D1"/>
    <w:rsid w:val="005E59A1"/>
    <w:rsid w:val="005F258B"/>
    <w:rsid w:val="005F3065"/>
    <w:rsid w:val="005F54B0"/>
    <w:rsid w:val="005F728E"/>
    <w:rsid w:val="006027CC"/>
    <w:rsid w:val="00602CD7"/>
    <w:rsid w:val="00613CCB"/>
    <w:rsid w:val="00616A97"/>
    <w:rsid w:val="00617CA4"/>
    <w:rsid w:val="00626B38"/>
    <w:rsid w:val="006272D8"/>
    <w:rsid w:val="00632D1C"/>
    <w:rsid w:val="00662F26"/>
    <w:rsid w:val="006656DA"/>
    <w:rsid w:val="00666474"/>
    <w:rsid w:val="0067713B"/>
    <w:rsid w:val="00677355"/>
    <w:rsid w:val="00686BF0"/>
    <w:rsid w:val="006A5AE6"/>
    <w:rsid w:val="006B258B"/>
    <w:rsid w:val="006B3075"/>
    <w:rsid w:val="006D0285"/>
    <w:rsid w:val="006E2730"/>
    <w:rsid w:val="006E41B2"/>
    <w:rsid w:val="006E7F09"/>
    <w:rsid w:val="006F5422"/>
    <w:rsid w:val="00701FCC"/>
    <w:rsid w:val="00703043"/>
    <w:rsid w:val="0070543F"/>
    <w:rsid w:val="0071215F"/>
    <w:rsid w:val="00717CD1"/>
    <w:rsid w:val="00732937"/>
    <w:rsid w:val="00745FEF"/>
    <w:rsid w:val="007470BB"/>
    <w:rsid w:val="00751F29"/>
    <w:rsid w:val="00757A1C"/>
    <w:rsid w:val="00787E5C"/>
    <w:rsid w:val="00787F00"/>
    <w:rsid w:val="007A0C66"/>
    <w:rsid w:val="007C3FCE"/>
    <w:rsid w:val="007C402F"/>
    <w:rsid w:val="007C79D4"/>
    <w:rsid w:val="007F48F7"/>
    <w:rsid w:val="0081184E"/>
    <w:rsid w:val="008176A3"/>
    <w:rsid w:val="008228A2"/>
    <w:rsid w:val="00830AC2"/>
    <w:rsid w:val="00834041"/>
    <w:rsid w:val="008359ED"/>
    <w:rsid w:val="00845E33"/>
    <w:rsid w:val="00853662"/>
    <w:rsid w:val="008600C1"/>
    <w:rsid w:val="00861B85"/>
    <w:rsid w:val="00885830"/>
    <w:rsid w:val="008B4686"/>
    <w:rsid w:val="008B58D7"/>
    <w:rsid w:val="008C0714"/>
    <w:rsid w:val="008C4C9E"/>
    <w:rsid w:val="008E6759"/>
    <w:rsid w:val="008F41B4"/>
    <w:rsid w:val="009045D1"/>
    <w:rsid w:val="00904849"/>
    <w:rsid w:val="00911125"/>
    <w:rsid w:val="00913934"/>
    <w:rsid w:val="009147D3"/>
    <w:rsid w:val="00936657"/>
    <w:rsid w:val="009401B9"/>
    <w:rsid w:val="00952E48"/>
    <w:rsid w:val="00984F5E"/>
    <w:rsid w:val="00990A84"/>
    <w:rsid w:val="009913FE"/>
    <w:rsid w:val="009A2503"/>
    <w:rsid w:val="009A61AA"/>
    <w:rsid w:val="009B4B3A"/>
    <w:rsid w:val="009B4E81"/>
    <w:rsid w:val="009B693E"/>
    <w:rsid w:val="009C620D"/>
    <w:rsid w:val="009F56C8"/>
    <w:rsid w:val="00A03758"/>
    <w:rsid w:val="00A15C0D"/>
    <w:rsid w:val="00A1627F"/>
    <w:rsid w:val="00A16AAE"/>
    <w:rsid w:val="00A257B9"/>
    <w:rsid w:val="00A3423C"/>
    <w:rsid w:val="00A46473"/>
    <w:rsid w:val="00A60534"/>
    <w:rsid w:val="00A93EDA"/>
    <w:rsid w:val="00AA7FAE"/>
    <w:rsid w:val="00AB3074"/>
    <w:rsid w:val="00AC0A3F"/>
    <w:rsid w:val="00AD4C6B"/>
    <w:rsid w:val="00AE02A5"/>
    <w:rsid w:val="00B1084D"/>
    <w:rsid w:val="00B109E6"/>
    <w:rsid w:val="00B33C73"/>
    <w:rsid w:val="00B344BA"/>
    <w:rsid w:val="00B35A5E"/>
    <w:rsid w:val="00B51090"/>
    <w:rsid w:val="00B554B2"/>
    <w:rsid w:val="00B61CC0"/>
    <w:rsid w:val="00B77F89"/>
    <w:rsid w:val="00B81E22"/>
    <w:rsid w:val="00B83BEB"/>
    <w:rsid w:val="00B9391E"/>
    <w:rsid w:val="00B961EB"/>
    <w:rsid w:val="00BA41A5"/>
    <w:rsid w:val="00BB6D20"/>
    <w:rsid w:val="00BC0FEE"/>
    <w:rsid w:val="00BF6137"/>
    <w:rsid w:val="00C111E5"/>
    <w:rsid w:val="00C130F2"/>
    <w:rsid w:val="00C17AC8"/>
    <w:rsid w:val="00C215EF"/>
    <w:rsid w:val="00C219E4"/>
    <w:rsid w:val="00C22B52"/>
    <w:rsid w:val="00C317D0"/>
    <w:rsid w:val="00C37BC6"/>
    <w:rsid w:val="00C41913"/>
    <w:rsid w:val="00C4591F"/>
    <w:rsid w:val="00C52809"/>
    <w:rsid w:val="00C65F2A"/>
    <w:rsid w:val="00C668E9"/>
    <w:rsid w:val="00C71A44"/>
    <w:rsid w:val="00C73E2E"/>
    <w:rsid w:val="00C76716"/>
    <w:rsid w:val="00C77AA3"/>
    <w:rsid w:val="00C930A3"/>
    <w:rsid w:val="00CA7982"/>
    <w:rsid w:val="00CC1DD3"/>
    <w:rsid w:val="00CC5DE6"/>
    <w:rsid w:val="00CD09C1"/>
    <w:rsid w:val="00CD1515"/>
    <w:rsid w:val="00CD532D"/>
    <w:rsid w:val="00CD7DB4"/>
    <w:rsid w:val="00CF4AC5"/>
    <w:rsid w:val="00CF56F3"/>
    <w:rsid w:val="00D04853"/>
    <w:rsid w:val="00D04B3E"/>
    <w:rsid w:val="00D11395"/>
    <w:rsid w:val="00D25A44"/>
    <w:rsid w:val="00D34F00"/>
    <w:rsid w:val="00D629C0"/>
    <w:rsid w:val="00D63D24"/>
    <w:rsid w:val="00D65B65"/>
    <w:rsid w:val="00D87EE9"/>
    <w:rsid w:val="00DA6401"/>
    <w:rsid w:val="00DD0298"/>
    <w:rsid w:val="00DD2193"/>
    <w:rsid w:val="00DF54A2"/>
    <w:rsid w:val="00E242C0"/>
    <w:rsid w:val="00E25679"/>
    <w:rsid w:val="00E417BF"/>
    <w:rsid w:val="00E42350"/>
    <w:rsid w:val="00E508EB"/>
    <w:rsid w:val="00E51040"/>
    <w:rsid w:val="00E6251D"/>
    <w:rsid w:val="00E651EA"/>
    <w:rsid w:val="00E74A86"/>
    <w:rsid w:val="00E812FE"/>
    <w:rsid w:val="00EA7B56"/>
    <w:rsid w:val="00EB0E84"/>
    <w:rsid w:val="00EB7763"/>
    <w:rsid w:val="00ED4471"/>
    <w:rsid w:val="00EE6324"/>
    <w:rsid w:val="00EF06EB"/>
    <w:rsid w:val="00EF5382"/>
    <w:rsid w:val="00EF6879"/>
    <w:rsid w:val="00F05078"/>
    <w:rsid w:val="00F06863"/>
    <w:rsid w:val="00F2651B"/>
    <w:rsid w:val="00F36393"/>
    <w:rsid w:val="00F47DE5"/>
    <w:rsid w:val="00F51AFD"/>
    <w:rsid w:val="00F52D80"/>
    <w:rsid w:val="00F573E3"/>
    <w:rsid w:val="00F62A77"/>
    <w:rsid w:val="00F64D17"/>
    <w:rsid w:val="00F73BD2"/>
    <w:rsid w:val="00F74825"/>
    <w:rsid w:val="00FD1221"/>
    <w:rsid w:val="00FE3DBD"/>
    <w:rsid w:val="00FE6D64"/>
    <w:rsid w:val="00FF47C6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4A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A93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D5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25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2382D-EFC2-4886-BD00-378ACB38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Игина О.А.</cp:lastModifiedBy>
  <cp:revision>90</cp:revision>
  <cp:lastPrinted>2020-02-20T03:53:00Z</cp:lastPrinted>
  <dcterms:created xsi:type="dcterms:W3CDTF">2018-10-30T08:01:00Z</dcterms:created>
  <dcterms:modified xsi:type="dcterms:W3CDTF">2020-02-27T06:30:00Z</dcterms:modified>
</cp:coreProperties>
</file>